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0B072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0B072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0B072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0B072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07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0B07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0B07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0B072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07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B07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0B07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0B07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0B07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0B07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B072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07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0B072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648FB" w:rsidRPr="000B072B" w:rsidRDefault="00D02FBF" w:rsidP="003648FB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072B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ична апаратура для </w:t>
      </w:r>
      <w:proofErr w:type="spellStart"/>
      <w:r w:rsidRPr="000B072B">
        <w:rPr>
          <w:rFonts w:ascii="Times New Roman" w:eastAsia="Times New Roman" w:hAnsi="Times New Roman"/>
          <w:sz w:val="24"/>
          <w:szCs w:val="24"/>
          <w:lang w:eastAsia="ru-RU"/>
        </w:rPr>
        <w:t>комутування</w:t>
      </w:r>
      <w:proofErr w:type="spellEnd"/>
      <w:r w:rsidRPr="000B07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ахисту електричних кіл </w:t>
      </w:r>
      <w:r w:rsidR="00C66D87" w:rsidRPr="000B072B">
        <w:rPr>
          <w:rFonts w:ascii="Times New Roman" w:eastAsia="Times New Roman" w:hAnsi="Times New Roman"/>
          <w:sz w:val="24"/>
          <w:szCs w:val="24"/>
          <w:lang w:eastAsia="ru-RU"/>
        </w:rPr>
        <w:t>(код 31210000-1</w:t>
      </w:r>
      <w:r w:rsidR="003648FB" w:rsidRPr="000B072B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</w:t>
      </w:r>
      <w:r w:rsidR="00FF1ECC" w:rsidRPr="000B072B">
        <w:rPr>
          <w:rFonts w:ascii="Times New Roman" w:eastAsia="Times New Roman" w:hAnsi="Times New Roman"/>
          <w:sz w:val="24"/>
          <w:szCs w:val="24"/>
          <w:lang w:eastAsia="ru-RU"/>
        </w:rPr>
        <w:t>2015 –</w:t>
      </w:r>
      <w:r w:rsidR="00C66D87" w:rsidRPr="000B072B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ктрична апаратура для </w:t>
      </w:r>
      <w:proofErr w:type="spellStart"/>
      <w:r w:rsidR="00C66D87" w:rsidRPr="000B072B">
        <w:rPr>
          <w:rFonts w:ascii="Times New Roman" w:eastAsia="Times New Roman" w:hAnsi="Times New Roman"/>
          <w:sz w:val="24"/>
          <w:szCs w:val="24"/>
          <w:lang w:eastAsia="ru-RU"/>
        </w:rPr>
        <w:t>комутування</w:t>
      </w:r>
      <w:proofErr w:type="spellEnd"/>
      <w:r w:rsidR="00C66D87" w:rsidRPr="000B07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ахисту електричних кіл</w:t>
      </w:r>
      <w:r w:rsidR="003648FB" w:rsidRPr="000B072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648FB" w:rsidRPr="000B072B">
        <w:rPr>
          <w:rFonts w:ascii="Times New Roman" w:hAnsi="Times New Roman"/>
          <w:sz w:val="24"/>
          <w:szCs w:val="24"/>
        </w:rPr>
        <w:t xml:space="preserve">. </w:t>
      </w:r>
    </w:p>
    <w:p w:rsidR="003815B0" w:rsidRPr="000B072B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072B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0B072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B072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B072B" w:rsidRPr="000B072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B072B" w:rsidRPr="000B072B">
          <w:rPr>
            <w:rStyle w:val="a3"/>
            <w:rFonts w:ascii="Times New Roman" w:hAnsi="Times New Roman"/>
            <w:sz w:val="24"/>
            <w:szCs w:val="24"/>
          </w:rPr>
          <w:t>https://prozorro.gov.ua/tender/UA-2024-04-10-000690-a</w:t>
        </w:r>
      </w:hyperlink>
      <w:r w:rsidR="000B072B" w:rsidRPr="000B072B">
        <w:rPr>
          <w:rFonts w:ascii="Times New Roman" w:hAnsi="Times New Roman"/>
          <w:sz w:val="24"/>
          <w:szCs w:val="24"/>
        </w:rPr>
        <w:t xml:space="preserve"> </w:t>
      </w:r>
    </w:p>
    <w:p w:rsidR="005B458D" w:rsidRPr="000B072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B072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0B072B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0715C" w:rsidRPr="000B072B" w:rsidTr="00811CDA">
        <w:tc>
          <w:tcPr>
            <w:tcW w:w="4814" w:type="dxa"/>
          </w:tcPr>
          <w:p w:rsidR="00811CDA" w:rsidRPr="000B072B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0B072B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0B072B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0B072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072B"/>
    <w:rsid w:val="00112E37"/>
    <w:rsid w:val="001C2357"/>
    <w:rsid w:val="003648FB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21615"/>
    <w:rsid w:val="00C66D87"/>
    <w:rsid w:val="00CA2800"/>
    <w:rsid w:val="00D02FBF"/>
    <w:rsid w:val="00D14306"/>
    <w:rsid w:val="00D60DD1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0-0006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E657-D450-4CAA-90E5-444C3A5C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0T06:19:00Z</dcterms:created>
  <dcterms:modified xsi:type="dcterms:W3CDTF">2024-04-10T06:19:00Z</dcterms:modified>
</cp:coreProperties>
</file>